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29199709" w:rsidR="00686EED" w:rsidRPr="008328F4" w:rsidRDefault="000C6426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2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474663" w:rsidR="00DF4FD8" w:rsidRPr="0075070E" w:rsidRDefault="000C64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74A430" w:rsidR="00DF4FD8" w:rsidRPr="00DF4FD8" w:rsidRDefault="000C64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2FD3D2" w:rsidR="00DF4FD8" w:rsidRPr="00DF4FD8" w:rsidRDefault="000C64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C6936F" w:rsidR="00DF4FD8" w:rsidRPr="00DF4FD8" w:rsidRDefault="000C64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937BAC" w:rsidR="00DF4FD8" w:rsidRPr="00DF4FD8" w:rsidRDefault="000C64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058F32" w:rsidR="00DF4FD8" w:rsidRPr="00DF4FD8" w:rsidRDefault="000C64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0BA1FA" w:rsidR="00DF4FD8" w:rsidRPr="00DF4FD8" w:rsidRDefault="000C64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6E3386" w:rsidR="00DF4FD8" w:rsidRPr="00DF4FD8" w:rsidRDefault="000C64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591E5A1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7C72540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490EB28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72B48244" w:rsidR="00DF4FD8" w:rsidRPr="00806850" w:rsidRDefault="000C64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CAC21CE" w14:textId="34C95F88" w:rsidR="00DF4FD8" w:rsidRPr="00806850" w:rsidRDefault="000C64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2999B4E" w14:textId="5FB6D043" w:rsidR="00DF4FD8" w:rsidRPr="00806850" w:rsidRDefault="000C64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29E7C40C" w14:textId="2624FC95" w:rsidR="00DF4FD8" w:rsidRPr="00806850" w:rsidRDefault="000C64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73AC1D0C" w:rsidR="00DF4FD8" w:rsidRPr="00806850" w:rsidRDefault="000C64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7071446" w14:textId="2975BA21" w:rsidR="00DF4FD8" w:rsidRPr="00806850" w:rsidRDefault="000C64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5A1B02C" w14:textId="4F3C2594" w:rsidR="00DF4FD8" w:rsidRPr="00806850" w:rsidRDefault="000C64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66F073A7" w14:textId="651AE554" w:rsidR="00DF4FD8" w:rsidRPr="00806850" w:rsidRDefault="000C64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3191CE8C" w14:textId="5531EEAF" w:rsidR="00DF4FD8" w:rsidRPr="00806850" w:rsidRDefault="000C64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1AD9485" w14:textId="17556154" w:rsidR="00DF4FD8" w:rsidRPr="00806850" w:rsidRDefault="000C64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3B278CFB" w14:textId="7239DDC4" w:rsidR="00DF4FD8" w:rsidRPr="00806850" w:rsidRDefault="000C64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0A38DD50" w:rsidR="00DF4FD8" w:rsidRPr="00806850" w:rsidRDefault="000C64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101F8BB" w14:textId="032A47BF" w:rsidR="00DF4FD8" w:rsidRPr="00806850" w:rsidRDefault="000C64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3AFDE86" w14:textId="47C58FC7" w:rsidR="00DF4FD8" w:rsidRPr="00806850" w:rsidRDefault="000C64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CF8842F" w14:textId="3490D399" w:rsidR="00DF4FD8" w:rsidRPr="00806850" w:rsidRDefault="000C64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44F3E02E" w14:textId="659BBCF9" w:rsidR="00DF4FD8" w:rsidRPr="00806850" w:rsidRDefault="000C64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AEC2E22" w14:textId="788F6A7A" w:rsidR="00DF4FD8" w:rsidRPr="00806850" w:rsidRDefault="000C64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1B2BDFF" w14:textId="3946D139" w:rsidR="00DF4FD8" w:rsidRPr="00806850" w:rsidRDefault="000C64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4BA0FC52" w:rsidR="00DF4FD8" w:rsidRPr="00806850" w:rsidRDefault="000C64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E33E4C2" w14:textId="6D43CCA9" w:rsidR="00DF4FD8" w:rsidRPr="00806850" w:rsidRDefault="000C64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37DBC03E" w14:textId="2FBB460F" w:rsidR="00DF4FD8" w:rsidRPr="00806850" w:rsidRDefault="000C64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46AD53B" w14:textId="24CE0A60" w:rsidR="00DF4FD8" w:rsidRPr="00806850" w:rsidRDefault="000C64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1182EF95" w14:textId="7470EE70" w:rsidR="00DF4FD8" w:rsidRPr="00806850" w:rsidRDefault="000C64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672DF4FA" w14:textId="3FBB1B05" w:rsidR="00DF4FD8" w:rsidRPr="00806850" w:rsidRDefault="000C64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691C1075" w14:textId="45B7E5CC" w:rsidR="00DF4FD8" w:rsidRPr="00806850" w:rsidRDefault="000C64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49A8B84D" w:rsidR="00DF4FD8" w:rsidRPr="00806850" w:rsidRDefault="000C64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D01A35B" w14:textId="3EFC0CE2" w:rsidR="00DF4FD8" w:rsidRPr="00806850" w:rsidRDefault="000C64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12E4A284" w14:textId="645A55A6" w:rsidR="00DF4FD8" w:rsidRPr="00806850" w:rsidRDefault="000C64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683B6E3A" w14:textId="7897C608" w:rsidR="00DF4FD8" w:rsidRPr="00806850" w:rsidRDefault="000C64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4B00A3D3" w14:textId="00CDC4CD" w:rsidR="00DF4FD8" w:rsidRPr="00806850" w:rsidRDefault="000C64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299C00C" w14:textId="3560A4D4" w:rsidR="00DF4FD8" w:rsidRPr="00806850" w:rsidRDefault="000C642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18" w:type="dxa"/>
          </w:tcPr>
          <w:p w14:paraId="0F6989DE" w14:textId="57A0231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3570286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2ACA4CC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2DF0874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7F83450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69FAFB6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5C8B4F3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676A148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30FE7A" w:rsidR="006E7333" w:rsidRPr="0075070E" w:rsidRDefault="000C6426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7B8C7E" w:rsidR="006E7333" w:rsidRPr="00DF4FD8" w:rsidRDefault="000C642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BDA874" w:rsidR="006E7333" w:rsidRPr="00DF4FD8" w:rsidRDefault="000C642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4BDA57" w:rsidR="006E7333" w:rsidRPr="00DF4FD8" w:rsidRDefault="000C642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6727B1" w:rsidR="006E7333" w:rsidRPr="00DF4FD8" w:rsidRDefault="000C642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FEEA40" w:rsidR="006E7333" w:rsidRPr="00DF4FD8" w:rsidRDefault="000C642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2B2605" w:rsidR="006E7333" w:rsidRPr="00DF4FD8" w:rsidRDefault="000C642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C94A4C" w:rsidR="006E7333" w:rsidRPr="00DF4FD8" w:rsidRDefault="000C642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6BA2069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41E475C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7487045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7ABF896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2106123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52B4C2A" w14:textId="00F4FEC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915C7EA" w14:textId="6E5292AC" w:rsidR="006E7333" w:rsidRPr="00806850" w:rsidRDefault="000C64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3ACA127F" w:rsidR="006E7333" w:rsidRPr="00806850" w:rsidRDefault="000C64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573B17B" w14:textId="77E85E70" w:rsidR="006E7333" w:rsidRPr="00806850" w:rsidRDefault="000C64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26CB032" w14:textId="327A95C1" w:rsidR="006E7333" w:rsidRPr="00806850" w:rsidRDefault="000C64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2EB05950" w14:textId="765838CA" w:rsidR="006E7333" w:rsidRPr="00806850" w:rsidRDefault="000C64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3E5F2229" w14:textId="38794EE7" w:rsidR="006E7333" w:rsidRPr="00806850" w:rsidRDefault="000C64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62AE5F66" w14:textId="1B40272F" w:rsidR="006E7333" w:rsidRPr="00806850" w:rsidRDefault="000C64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568ECA75" w14:textId="3A18FE7E" w:rsidR="006E7333" w:rsidRPr="00806850" w:rsidRDefault="000C64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3B81F903" w:rsidR="006E7333" w:rsidRPr="00806850" w:rsidRDefault="000C64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5C6E0516" w14:textId="5F00442E" w:rsidR="006E7333" w:rsidRPr="00806850" w:rsidRDefault="000C64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03C60CDD" w14:textId="6849B618" w:rsidR="006E7333" w:rsidRPr="00806850" w:rsidRDefault="000C64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FE83507" w14:textId="7CA69D2E" w:rsidR="006E7333" w:rsidRPr="00806850" w:rsidRDefault="000C64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6A4736F7" w14:textId="6985F58B" w:rsidR="006E7333" w:rsidRPr="00806850" w:rsidRDefault="000C64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49149160" w14:textId="070C24CC" w:rsidR="006E7333" w:rsidRPr="00806850" w:rsidRDefault="000C64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519DC14" w14:textId="42917184" w:rsidR="006E7333" w:rsidRPr="00806850" w:rsidRDefault="000C64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417EF3EF" w:rsidR="006E7333" w:rsidRPr="00806850" w:rsidRDefault="000C64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170DD03" w14:textId="2A8AFCC1" w:rsidR="006E7333" w:rsidRPr="00806850" w:rsidRDefault="000C64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1DB776F" w14:textId="33C7CF50" w:rsidR="006E7333" w:rsidRPr="00806850" w:rsidRDefault="000C64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B81B1C5" w14:textId="3F9C755E" w:rsidR="006E7333" w:rsidRPr="00806850" w:rsidRDefault="000C64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98DA13E" w14:textId="309203E6" w:rsidR="006E7333" w:rsidRPr="00806850" w:rsidRDefault="000C64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596F96B9" w14:textId="2881F22A" w:rsidR="006E7333" w:rsidRPr="00806850" w:rsidRDefault="000C64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28F610D3" w14:textId="125C98F7" w:rsidR="006E7333" w:rsidRPr="00806850" w:rsidRDefault="000C64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0FB4ADD7" w:rsidR="006E7333" w:rsidRPr="00806850" w:rsidRDefault="000C64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7DED9AE" w14:textId="6F1F6E7E" w:rsidR="006E7333" w:rsidRPr="00806850" w:rsidRDefault="000C64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B51C952" w14:textId="32535A25" w:rsidR="006E7333" w:rsidRPr="00806850" w:rsidRDefault="000C64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2BA511DA" w14:textId="5BCAF7CE" w:rsidR="006E7333" w:rsidRPr="00806850" w:rsidRDefault="000C64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76AAA179" w14:textId="2D400C4D" w:rsidR="006E7333" w:rsidRPr="00806850" w:rsidRDefault="000C64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B019187" w14:textId="561BBD84" w:rsidR="006E7333" w:rsidRPr="00806850" w:rsidRDefault="000C64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5638912D" w14:textId="6B720EEB" w:rsidR="006E7333" w:rsidRPr="00806850" w:rsidRDefault="000C642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11B3424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2501D12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51C132E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7BC9FC0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0ED5FF3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42ACD23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7B08B39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823B01" w:rsidR="00104575" w:rsidRPr="0075070E" w:rsidRDefault="000C6426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765501" w:rsidR="00104575" w:rsidRPr="00DF4FD8" w:rsidRDefault="000C642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6A9422" w:rsidR="00104575" w:rsidRPr="00DF4FD8" w:rsidRDefault="000C642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196F33" w:rsidR="00104575" w:rsidRPr="00DF4FD8" w:rsidRDefault="000C642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85F6FD" w:rsidR="00104575" w:rsidRPr="00DF4FD8" w:rsidRDefault="000C642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2D6A53" w:rsidR="00104575" w:rsidRPr="00DF4FD8" w:rsidRDefault="000C642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63A9CC" w:rsidR="00104575" w:rsidRPr="00DF4FD8" w:rsidRDefault="000C642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D4A06B" w:rsidR="00104575" w:rsidRPr="00DF4FD8" w:rsidRDefault="000C642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6D98B10A" w:rsidR="00104575" w:rsidRPr="00806850" w:rsidRDefault="000C64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75D55FE4" w14:textId="681B161E" w:rsidR="00104575" w:rsidRPr="00806850" w:rsidRDefault="000C64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5CCA963" w14:textId="2C7DE603" w:rsidR="00104575" w:rsidRPr="00806850" w:rsidRDefault="000C64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678B02AB" w14:textId="60E11191" w:rsidR="00104575" w:rsidRPr="00806850" w:rsidRDefault="000C64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AF253CE" w14:textId="04589AB2" w:rsidR="00104575" w:rsidRPr="00806850" w:rsidRDefault="000C64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1D85DF14" w14:textId="08A6CEFB" w:rsidR="00104575" w:rsidRPr="00806850" w:rsidRDefault="000C64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33CBC28E" w14:textId="163B8000" w:rsidR="00104575" w:rsidRPr="00806850" w:rsidRDefault="000C64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37B8C7A1" w:rsidR="00104575" w:rsidRPr="00806850" w:rsidRDefault="000C64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79296310" w14:textId="1633B541" w:rsidR="00104575" w:rsidRPr="00806850" w:rsidRDefault="000C64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3CA4A5C" w14:textId="6EEF3A3D" w:rsidR="00104575" w:rsidRPr="00806850" w:rsidRDefault="000C64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293747A" w14:textId="36921D39" w:rsidR="00104575" w:rsidRPr="00806850" w:rsidRDefault="000C64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2DE849FB" w14:textId="799908C3" w:rsidR="00104575" w:rsidRPr="00806850" w:rsidRDefault="000C64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36AFDF9" w14:textId="280A6A44" w:rsidR="00104575" w:rsidRPr="00806850" w:rsidRDefault="000C64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7A9E007C" w14:textId="140406D4" w:rsidR="00104575" w:rsidRPr="00806850" w:rsidRDefault="000C64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3CD94B04" w:rsidR="00104575" w:rsidRPr="00806850" w:rsidRDefault="000C64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F7ED63D" w14:textId="15ABBD0F" w:rsidR="00104575" w:rsidRPr="00806850" w:rsidRDefault="000C64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FEDAF69" w14:textId="7B630851" w:rsidR="00104575" w:rsidRPr="00806850" w:rsidRDefault="000C64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C6F3366" w14:textId="20731BA8" w:rsidR="00104575" w:rsidRPr="00806850" w:rsidRDefault="000C64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1113AB3F" w14:textId="33C4E521" w:rsidR="00104575" w:rsidRPr="00806850" w:rsidRDefault="000C64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A9D4589" w14:textId="7103F2FB" w:rsidR="00104575" w:rsidRPr="00806850" w:rsidRDefault="000C64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E8174B5" w14:textId="30D25245" w:rsidR="00104575" w:rsidRPr="00806850" w:rsidRDefault="000C64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29D930F3" w:rsidR="00104575" w:rsidRPr="00806850" w:rsidRDefault="000C64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7B8286AB" w14:textId="504211DB" w:rsidR="00104575" w:rsidRPr="00806850" w:rsidRDefault="000C64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9754CE6" w14:textId="39F7C472" w:rsidR="00104575" w:rsidRPr="00806850" w:rsidRDefault="000C64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413FA49" w14:textId="0FFB39D1" w:rsidR="00104575" w:rsidRPr="00806850" w:rsidRDefault="000C64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D75771F" w14:textId="10634520" w:rsidR="00104575" w:rsidRPr="00806850" w:rsidRDefault="000C64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E67A75E" w14:textId="2E612D83" w:rsidR="00104575" w:rsidRPr="00806850" w:rsidRDefault="000C64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198CA974" w14:textId="02136443" w:rsidR="00104575" w:rsidRPr="00806850" w:rsidRDefault="000C64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5D6B348D" w:rsidR="00104575" w:rsidRPr="00806850" w:rsidRDefault="000C64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556141AB" w14:textId="4ED13C9C" w:rsidR="00104575" w:rsidRPr="00806850" w:rsidRDefault="000C64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F212307" w14:textId="787C559F" w:rsidR="00104575" w:rsidRPr="00806850" w:rsidRDefault="000C642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05497839" w14:textId="54ED9AE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95CA6B" w14:textId="3A5BE67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3834F0E" w14:textId="72A5EBB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62511FC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5D3BF93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60D4A57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58DCDB6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2BDA3DC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6E811E6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6A788C8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2DB487A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0C6426" w:rsidRDefault="000C6426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0C6426"/>
    <w:rsid w:val="00104575"/>
    <w:rsid w:val="001F55B3"/>
    <w:rsid w:val="001F7E65"/>
    <w:rsid w:val="0020142E"/>
    <w:rsid w:val="00203E6D"/>
    <w:rsid w:val="00254A68"/>
    <w:rsid w:val="00263B1D"/>
    <w:rsid w:val="00287C6B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86</Characters>
  <Application>Microsoft Office Word</Application>
  <DocSecurity>0</DocSecurity>
  <Lines>12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2 - Q1 Calendar</dc:title>
  <dc:subject>Quarterly Calendar for Q1 2032</dc:subject>
  <dc:creator>General Blue Corporation</dc:creator>
  <keywords>2032 - Q1 Calendar, Printable, Easy to Customize</keywords>
  <dc:description/>
  <dcterms:created xsi:type="dcterms:W3CDTF">2019-12-12T15:31:00.0000000Z</dcterms:created>
  <dcterms:modified xsi:type="dcterms:W3CDTF">2025-07-15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